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CE" w:rsidRDefault="009C62CE" w:rsidP="009C62C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2</w:t>
      </w:r>
    </w:p>
    <w:p w:rsidR="009C62CE" w:rsidRDefault="009C62CE" w:rsidP="009C62C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9C62CE" w:rsidRDefault="009C62CE" w:rsidP="009C62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2CE" w:rsidRDefault="009C62CE" w:rsidP="009C62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образовательной деятельности </w:t>
      </w:r>
    </w:p>
    <w:p w:rsidR="009C62CE" w:rsidRDefault="009C62CE" w:rsidP="009C62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ых видов детской деятельности</w:t>
      </w:r>
    </w:p>
    <w:p w:rsidR="009C62CE" w:rsidRDefault="009C62CE" w:rsidP="009C62C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</w:t>
      </w:r>
      <w:r w:rsidR="00E927AF">
        <w:rPr>
          <w:rFonts w:ascii="Times New Roman" w:hAnsi="Times New Roman" w:cs="Times New Roman"/>
          <w:i/>
          <w:sz w:val="28"/>
          <w:szCs w:val="28"/>
        </w:rPr>
        <w:t>школьный возраст:</w:t>
      </w:r>
      <w:r w:rsidR="008650B4">
        <w:rPr>
          <w:rFonts w:ascii="Times New Roman" w:hAnsi="Times New Roman" w:cs="Times New Roman"/>
          <w:i/>
          <w:sz w:val="28"/>
          <w:szCs w:val="28"/>
        </w:rPr>
        <w:t xml:space="preserve"> 5-7лет</w:t>
      </w:r>
      <w:bookmarkStart w:id="0" w:name="_GoBack"/>
      <w:bookmarkEnd w:id="0"/>
      <w:proofErr w:type="gramStart"/>
      <w:r w:rsidR="00E927A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9C62CE" w:rsidRDefault="009C62CE" w:rsidP="009C62C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9C62CE" w:rsidTr="009C62C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меры</w:t>
            </w:r>
          </w:p>
        </w:tc>
      </w:tr>
      <w:tr w:rsidR="009C62CE" w:rsidTr="009C62CE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сюжетных действий из жизни людей</w:t>
            </w:r>
            <w:r w:rsidR="00EF5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54A6"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gramEnd"/>
            <w:r w:rsidR="00EF54A6">
              <w:rPr>
                <w:rFonts w:ascii="Times New Roman" w:hAnsi="Times New Roman" w:cs="Times New Roman"/>
                <w:sz w:val="28"/>
                <w:szCs w:val="28"/>
              </w:rPr>
              <w:t>еатральная игра « Маша и медведь»</w:t>
            </w:r>
          </w:p>
        </w:tc>
      </w:tr>
      <w:tr w:rsidR="009C62CE" w:rsidTr="009C62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2CE" w:rsidRDefault="009C62C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</w:t>
            </w:r>
            <w:r w:rsidR="00EF54A6">
              <w:rPr>
                <w:rFonts w:ascii="Times New Roman" w:hAnsi="Times New Roman" w:cs="Times New Roman"/>
                <w:sz w:val="28"/>
                <w:szCs w:val="28"/>
              </w:rPr>
              <w:t xml:space="preserve">ры, в том числе и компьютерные </w:t>
            </w:r>
          </w:p>
          <w:p w:rsidR="009C62CE" w:rsidRDefault="00EF54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гические игры « Исправь ошибку художника», «продолжи рисовать узор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мп.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 «учимся сложению и вычитанию»</w:t>
            </w:r>
          </w:p>
        </w:tc>
      </w:tr>
      <w:tr w:rsidR="009C62CE" w:rsidTr="009C62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2CE" w:rsidRDefault="009C62C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</w:t>
            </w:r>
            <w:r w:rsidR="00EF54A6">
              <w:rPr>
                <w:rFonts w:ascii="Times New Roman" w:hAnsi="Times New Roman" w:cs="Times New Roman"/>
                <w:sz w:val="28"/>
                <w:szCs w:val="28"/>
              </w:rPr>
              <w:t>-ролевые игры: « Аптека», «Школа»</w:t>
            </w:r>
          </w:p>
          <w:p w:rsidR="009C62CE" w:rsidRDefault="009C62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62CE" w:rsidTr="009C62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2CE" w:rsidRDefault="009C62C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r w:rsidR="00EF54A6">
              <w:rPr>
                <w:rFonts w:ascii="Times New Roman" w:hAnsi="Times New Roman" w:cs="Times New Roman"/>
                <w:sz w:val="28"/>
                <w:szCs w:val="28"/>
              </w:rPr>
              <w:t>еские игры: « Собери гусеницу»</w:t>
            </w:r>
          </w:p>
          <w:p w:rsidR="009C62CE" w:rsidRDefault="00EF54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оставление слов и слогов)</w:t>
            </w:r>
          </w:p>
        </w:tc>
      </w:tr>
      <w:tr w:rsidR="009C62CE" w:rsidTr="009C62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2CE" w:rsidRDefault="009C62C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пут</w:t>
            </w:r>
            <w:r w:rsidR="00EF54A6">
              <w:rPr>
                <w:rFonts w:ascii="Times New Roman" w:hAnsi="Times New Roman" w:cs="Times New Roman"/>
                <w:sz w:val="28"/>
                <w:szCs w:val="28"/>
              </w:rPr>
              <w:t>ешествия: « Кругосветное путешествие»</w:t>
            </w:r>
          </w:p>
          <w:p w:rsidR="009C62CE" w:rsidRDefault="009C62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62CE" w:rsidTr="009C62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2CE" w:rsidRDefault="009C62C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  <w:r w:rsidR="00EF54A6">
              <w:rPr>
                <w:rFonts w:ascii="Times New Roman" w:hAnsi="Times New Roman" w:cs="Times New Roman"/>
                <w:sz w:val="28"/>
                <w:szCs w:val="28"/>
              </w:rPr>
              <w:t>игры, игры-имитации</w:t>
            </w:r>
            <w:proofErr w:type="gramStart"/>
            <w:r w:rsidR="00EF54A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EF54A6">
              <w:rPr>
                <w:rFonts w:ascii="Times New Roman" w:hAnsi="Times New Roman" w:cs="Times New Roman"/>
                <w:sz w:val="28"/>
                <w:szCs w:val="28"/>
              </w:rPr>
              <w:t xml:space="preserve"> Море волнуется, царь горох.</w:t>
            </w:r>
          </w:p>
          <w:p w:rsidR="009C62CE" w:rsidRDefault="009C62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62CE" w:rsidTr="009C62CE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объектов окружающего мира через наблюд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4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EF54A6">
              <w:rPr>
                <w:rFonts w:ascii="Times New Roman" w:hAnsi="Times New Roman" w:cs="Times New Roman"/>
                <w:sz w:val="28"/>
                <w:szCs w:val="28"/>
              </w:rPr>
              <w:t xml:space="preserve"> На подоконнике посадили лук (наблюдение за его ростом</w:t>
            </w:r>
            <w:proofErr w:type="gramStart"/>
            <w:r w:rsidR="00EF54A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9C62CE" w:rsidRDefault="009C62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62CE" w:rsidTr="009C62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2CE" w:rsidRDefault="009C62C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: </w:t>
            </w:r>
            <w:proofErr w:type="gramStart"/>
            <w:r w:rsidR="00EF54A6">
              <w:rPr>
                <w:rFonts w:ascii="Times New Roman" w:hAnsi="Times New Roman" w:cs="Times New Roman"/>
                <w:sz w:val="28"/>
                <w:szCs w:val="28"/>
              </w:rPr>
              <w:t>«Волшебная палочка» (магнит и скрепки.</w:t>
            </w:r>
            <w:proofErr w:type="gramEnd"/>
            <w:r w:rsidR="00EF5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54A6">
              <w:rPr>
                <w:rFonts w:ascii="Times New Roman" w:hAnsi="Times New Roman" w:cs="Times New Roman"/>
                <w:sz w:val="28"/>
                <w:szCs w:val="28"/>
              </w:rPr>
              <w:t>При подъёме магнита скрепки выстраиваются в одну цепь)</w:t>
            </w:r>
            <w:proofErr w:type="gramEnd"/>
          </w:p>
          <w:p w:rsidR="009C62CE" w:rsidRDefault="009C62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62CE" w:rsidTr="009C62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2CE" w:rsidRDefault="009C62C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:</w:t>
            </w:r>
            <w:r w:rsidR="00811FC6">
              <w:rPr>
                <w:rFonts w:ascii="Times New Roman" w:hAnsi="Times New Roman" w:cs="Times New Roman"/>
                <w:sz w:val="28"/>
                <w:szCs w:val="28"/>
              </w:rPr>
              <w:t xml:space="preserve"> Мальчик получил в подарок машинку и принёс её в</w:t>
            </w:r>
            <w:proofErr w:type="gramStart"/>
            <w:r w:rsidR="00811F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811FC6">
              <w:rPr>
                <w:rFonts w:ascii="Times New Roman" w:hAnsi="Times New Roman" w:cs="Times New Roman"/>
                <w:sz w:val="28"/>
                <w:szCs w:val="28"/>
              </w:rPr>
              <w:t>/С. Моя машинка сказал он и не дал никому с ней поиграть. Что бы вы подумали про такого мальчика или сказали ему?</w:t>
            </w:r>
          </w:p>
          <w:p w:rsidR="009C62CE" w:rsidRDefault="009C62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62CE" w:rsidTr="009C62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2CE" w:rsidRDefault="009C62C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блемных ситуаций:</w:t>
            </w:r>
            <w:r w:rsidR="00811FC6">
              <w:rPr>
                <w:rFonts w:ascii="Times New Roman" w:hAnsi="Times New Roman" w:cs="Times New Roman"/>
                <w:sz w:val="28"/>
                <w:szCs w:val="28"/>
              </w:rPr>
              <w:t xml:space="preserve"> Бабушка села на поезд, а ты не успел, остался па платформе. Что ты будешь делать? </w:t>
            </w:r>
            <w:proofErr w:type="gramStart"/>
            <w:r w:rsidR="00811FC6">
              <w:rPr>
                <w:rFonts w:ascii="Times New Roman" w:hAnsi="Times New Roman" w:cs="Times New Roman"/>
                <w:sz w:val="28"/>
                <w:szCs w:val="28"/>
              </w:rPr>
              <w:t>Объясни</w:t>
            </w:r>
            <w:proofErr w:type="gramEnd"/>
            <w:r w:rsidR="00811FC6">
              <w:rPr>
                <w:rFonts w:ascii="Times New Roman" w:hAnsi="Times New Roman" w:cs="Times New Roman"/>
                <w:sz w:val="28"/>
                <w:szCs w:val="28"/>
              </w:rPr>
              <w:t xml:space="preserve"> почему ты поступишь именно так, а не иначе?</w:t>
            </w:r>
          </w:p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2CE" w:rsidTr="009C62CE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организация сотрудничества</w:t>
            </w:r>
            <w:r w:rsidR="00811FC6">
              <w:rPr>
                <w:rFonts w:ascii="Times New Roman" w:hAnsi="Times New Roman" w:cs="Times New Roman"/>
                <w:sz w:val="28"/>
                <w:szCs w:val="28"/>
              </w:rPr>
              <w:t>: Составление   вместе календаря природы.</w:t>
            </w:r>
            <w:r w:rsidR="00356BFB">
              <w:rPr>
                <w:rFonts w:ascii="Times New Roman" w:hAnsi="Times New Roman" w:cs="Times New Roman"/>
                <w:sz w:val="28"/>
                <w:szCs w:val="28"/>
              </w:rPr>
              <w:t xml:space="preserve"> Помоги другу,</w:t>
            </w:r>
          </w:p>
        </w:tc>
      </w:tr>
      <w:tr w:rsidR="009C62CE" w:rsidTr="009C62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2CE" w:rsidRDefault="009C62C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навыками взаимодействия с друг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ьм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  <w:r w:rsidR="00811FC6">
              <w:rPr>
                <w:rFonts w:ascii="Times New Roman" w:hAnsi="Times New Roman" w:cs="Times New Roman"/>
                <w:sz w:val="28"/>
                <w:szCs w:val="28"/>
              </w:rPr>
              <w:t>: Весёлые старты (с родителями)</w:t>
            </w:r>
            <w:r w:rsidR="00356BFB">
              <w:rPr>
                <w:rFonts w:ascii="Times New Roman" w:hAnsi="Times New Roman" w:cs="Times New Roman"/>
                <w:sz w:val="28"/>
                <w:szCs w:val="28"/>
              </w:rPr>
              <w:t xml:space="preserve"> Сделаем домик для птиц,</w:t>
            </w:r>
          </w:p>
        </w:tc>
      </w:tr>
      <w:tr w:rsidR="009C62CE" w:rsidTr="009C62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2CE" w:rsidRDefault="009C62C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</w:t>
            </w:r>
            <w:r w:rsidR="00356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62CE" w:rsidTr="009C62CE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книг и рассматривание иллюстраций; обсуждение п</w:t>
            </w:r>
            <w:r w:rsidR="00811FC6">
              <w:rPr>
                <w:rFonts w:ascii="Times New Roman" w:hAnsi="Times New Roman" w:cs="Times New Roman"/>
                <w:sz w:val="28"/>
                <w:szCs w:val="28"/>
              </w:rPr>
              <w:t xml:space="preserve">роизведений:  Пришвин « </w:t>
            </w:r>
            <w:proofErr w:type="spellStart"/>
            <w:r w:rsidR="00811FC6">
              <w:rPr>
                <w:rFonts w:ascii="Times New Roman" w:hAnsi="Times New Roman" w:cs="Times New Roman"/>
                <w:sz w:val="28"/>
                <w:szCs w:val="28"/>
              </w:rPr>
              <w:t>Лисичкин</w:t>
            </w:r>
            <w:proofErr w:type="spellEnd"/>
            <w:r w:rsidR="00811FC6">
              <w:rPr>
                <w:rFonts w:ascii="Times New Roman" w:hAnsi="Times New Roman" w:cs="Times New Roman"/>
                <w:sz w:val="28"/>
                <w:szCs w:val="28"/>
              </w:rPr>
              <w:t xml:space="preserve"> хлеб»,</w:t>
            </w:r>
            <w:r w:rsidR="00426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FC6">
              <w:rPr>
                <w:rFonts w:ascii="Times New Roman" w:hAnsi="Times New Roman" w:cs="Times New Roman"/>
                <w:sz w:val="28"/>
                <w:szCs w:val="28"/>
              </w:rPr>
              <w:t>Паустовский «</w:t>
            </w:r>
            <w:r w:rsidR="0042661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="00426610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426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610">
              <w:rPr>
                <w:rFonts w:ascii="Times New Roman" w:hAnsi="Times New Roman" w:cs="Times New Roman"/>
                <w:sz w:val="28"/>
                <w:szCs w:val="28"/>
              </w:rPr>
              <w:t>варюга</w:t>
            </w:r>
            <w:proofErr w:type="spellEnd"/>
            <w:r w:rsidR="00426610">
              <w:rPr>
                <w:rFonts w:ascii="Times New Roman" w:hAnsi="Times New Roman" w:cs="Times New Roman"/>
                <w:sz w:val="28"/>
                <w:szCs w:val="28"/>
              </w:rPr>
              <w:t xml:space="preserve">» Иллюстрации по сказкам Пушкина .н-р « царевна лебедь» и </w:t>
            </w:r>
            <w:proofErr w:type="spellStart"/>
            <w:r w:rsidR="00426610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</w:p>
        </w:tc>
      </w:tr>
      <w:tr w:rsidR="009C62CE" w:rsidTr="009C62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2CE" w:rsidRDefault="009C62C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</w:t>
            </w:r>
            <w:r w:rsidR="00426610">
              <w:rPr>
                <w:rFonts w:ascii="Times New Roman" w:hAnsi="Times New Roman" w:cs="Times New Roman"/>
                <w:sz w:val="28"/>
                <w:szCs w:val="28"/>
              </w:rPr>
              <w:t>бсуждение мультфильмов:  Снежная королева</w:t>
            </w:r>
            <w:proofErr w:type="gramStart"/>
            <w:r w:rsidR="0042661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26610">
              <w:rPr>
                <w:rFonts w:ascii="Times New Roman" w:hAnsi="Times New Roman" w:cs="Times New Roman"/>
                <w:sz w:val="28"/>
                <w:szCs w:val="28"/>
              </w:rPr>
              <w:t xml:space="preserve"> Буратино,  Фунтик.</w:t>
            </w:r>
          </w:p>
        </w:tc>
      </w:tr>
      <w:tr w:rsidR="009C62CE" w:rsidTr="009C62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2CE" w:rsidRDefault="009C62C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ние загад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61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426610">
              <w:rPr>
                <w:rFonts w:ascii="Times New Roman" w:hAnsi="Times New Roman" w:cs="Times New Roman"/>
                <w:sz w:val="28"/>
                <w:szCs w:val="28"/>
              </w:rPr>
              <w:t xml:space="preserve"> « Течёт</w:t>
            </w:r>
            <w:proofErr w:type="gramStart"/>
            <w:r w:rsidR="0042661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26610">
              <w:rPr>
                <w:rFonts w:ascii="Times New Roman" w:hAnsi="Times New Roman" w:cs="Times New Roman"/>
                <w:sz w:val="28"/>
                <w:szCs w:val="28"/>
              </w:rPr>
              <w:t>течёт не вытечет ,бежит ,бежит не  выбежит. (речка)</w:t>
            </w:r>
          </w:p>
        </w:tc>
      </w:tr>
      <w:tr w:rsidR="009C62CE" w:rsidTr="009C62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2CE" w:rsidRDefault="009C62C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ословиц</w:t>
            </w:r>
            <w:r w:rsidR="00426610">
              <w:rPr>
                <w:rFonts w:ascii="Times New Roman" w:hAnsi="Times New Roman" w:cs="Times New Roman"/>
                <w:sz w:val="28"/>
                <w:szCs w:val="28"/>
              </w:rPr>
              <w:t>:  Хлеб всему голова</w:t>
            </w:r>
          </w:p>
        </w:tc>
      </w:tr>
      <w:tr w:rsidR="009C62CE" w:rsidTr="009C62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2CE" w:rsidRDefault="009C62C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 фрагментов</w:t>
            </w:r>
            <w:r w:rsidR="00356BFB">
              <w:rPr>
                <w:rFonts w:ascii="Times New Roman" w:hAnsi="Times New Roman" w:cs="Times New Roman"/>
                <w:sz w:val="28"/>
                <w:szCs w:val="28"/>
              </w:rPr>
              <w:t>: Красная шапочка</w:t>
            </w:r>
          </w:p>
        </w:tc>
      </w:tr>
      <w:tr w:rsidR="009C62CE" w:rsidTr="009C62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2CE" w:rsidRDefault="009C62C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, стихов и загадок</w:t>
            </w:r>
            <w:proofErr w:type="gramStart"/>
            <w:r w:rsidR="0042661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426610">
              <w:rPr>
                <w:rFonts w:ascii="Times New Roman" w:hAnsi="Times New Roman" w:cs="Times New Roman"/>
                <w:sz w:val="28"/>
                <w:szCs w:val="28"/>
              </w:rPr>
              <w:t xml:space="preserve"> Белая берёз</w:t>
            </w:r>
            <w:proofErr w:type="gramStart"/>
            <w:r w:rsidR="00426610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426610">
              <w:rPr>
                <w:rFonts w:ascii="Times New Roman" w:hAnsi="Times New Roman" w:cs="Times New Roman"/>
                <w:sz w:val="28"/>
                <w:szCs w:val="28"/>
              </w:rPr>
              <w:t>Есенина), песни учим в соответствии со временем года.</w:t>
            </w:r>
          </w:p>
        </w:tc>
      </w:tr>
      <w:tr w:rsidR="009C62CE" w:rsidTr="009C62CE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 разных материалов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 и макеты: </w:t>
            </w:r>
            <w:r w:rsidR="00426610">
              <w:rPr>
                <w:rFonts w:ascii="Times New Roman" w:hAnsi="Times New Roman" w:cs="Times New Roman"/>
                <w:sz w:val="28"/>
                <w:szCs w:val="28"/>
              </w:rPr>
              <w:t>Сани, столи</w:t>
            </w:r>
            <w:proofErr w:type="gramStart"/>
            <w:r w:rsidR="00426610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="00426610">
              <w:rPr>
                <w:rFonts w:ascii="Times New Roman" w:hAnsi="Times New Roman" w:cs="Times New Roman"/>
                <w:sz w:val="28"/>
                <w:szCs w:val="28"/>
              </w:rPr>
              <w:t>из бумаги); корабль ,ракета (из строительного материала)</w:t>
            </w:r>
          </w:p>
        </w:tc>
      </w:tr>
      <w:tr w:rsidR="009C62CE" w:rsidTr="009C62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2CE" w:rsidRDefault="009C62C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</w:t>
            </w:r>
            <w:r w:rsidR="009D582C">
              <w:rPr>
                <w:rFonts w:ascii="Times New Roman" w:hAnsi="Times New Roman" w:cs="Times New Roman"/>
                <w:sz w:val="28"/>
                <w:szCs w:val="28"/>
              </w:rPr>
              <w:t>е проекты: « Зимняя сказка» (поделки на новогоднюю тематику)</w:t>
            </w:r>
          </w:p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2CE" w:rsidTr="009C62C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впечатлений от слушания произведений и просмотра мультфильмов</w:t>
            </w:r>
            <w:r w:rsidR="009D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сех видах продуктивной деятельности (рисование, лепка, апплик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="009D58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D582C">
              <w:rPr>
                <w:rFonts w:ascii="Times New Roman" w:hAnsi="Times New Roman" w:cs="Times New Roman"/>
                <w:sz w:val="28"/>
                <w:szCs w:val="28"/>
              </w:rPr>
              <w:t>:пейзаж</w:t>
            </w:r>
            <w:proofErr w:type="spellEnd"/>
            <w:r w:rsidR="009D582C">
              <w:rPr>
                <w:rFonts w:ascii="Times New Roman" w:hAnsi="Times New Roman" w:cs="Times New Roman"/>
                <w:sz w:val="28"/>
                <w:szCs w:val="28"/>
              </w:rPr>
              <w:t xml:space="preserve"> после чтения рассказа « четыре </w:t>
            </w:r>
            <w:proofErr w:type="spellStart"/>
            <w:r w:rsidR="009D582C">
              <w:rPr>
                <w:rFonts w:ascii="Times New Roman" w:hAnsi="Times New Roman" w:cs="Times New Roman"/>
                <w:sz w:val="28"/>
                <w:szCs w:val="28"/>
              </w:rPr>
              <w:t>желания»,Л</w:t>
            </w:r>
            <w:proofErr w:type="spellEnd"/>
            <w:r w:rsidR="009D582C">
              <w:rPr>
                <w:rFonts w:ascii="Times New Roman" w:hAnsi="Times New Roman" w:cs="Times New Roman"/>
                <w:sz w:val="28"/>
                <w:szCs w:val="28"/>
              </w:rPr>
              <w:t xml:space="preserve"> : после просмотра мультфильма «</w:t>
            </w:r>
            <w:proofErr w:type="spellStart"/>
            <w:r w:rsidR="009D582C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="009D582C">
              <w:rPr>
                <w:rFonts w:ascii="Times New Roman" w:hAnsi="Times New Roman" w:cs="Times New Roman"/>
                <w:sz w:val="28"/>
                <w:szCs w:val="28"/>
              </w:rPr>
              <w:t xml:space="preserve"> горе» лепили посуду</w:t>
            </w:r>
            <w:r w:rsidR="00356BFB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«Новогодние игрушки»</w:t>
            </w:r>
            <w:r w:rsidR="00E92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62CE" w:rsidTr="009C62C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</w:t>
            </w:r>
            <w:r w:rsidR="009D582C">
              <w:rPr>
                <w:rFonts w:ascii="Times New Roman" w:hAnsi="Times New Roman" w:cs="Times New Roman"/>
                <w:sz w:val="28"/>
                <w:szCs w:val="28"/>
              </w:rPr>
              <w:t>гры:   «Пожарники», «</w:t>
            </w:r>
            <w:r w:rsidR="00356BFB">
              <w:rPr>
                <w:rFonts w:ascii="Times New Roman" w:hAnsi="Times New Roman" w:cs="Times New Roman"/>
                <w:sz w:val="28"/>
                <w:szCs w:val="28"/>
              </w:rPr>
              <w:t>Два мороза</w:t>
            </w:r>
            <w:r w:rsidR="009D582C">
              <w:rPr>
                <w:rFonts w:ascii="Times New Roman" w:hAnsi="Times New Roman" w:cs="Times New Roman"/>
                <w:sz w:val="28"/>
                <w:szCs w:val="28"/>
              </w:rPr>
              <w:t>», «Краски»</w:t>
            </w:r>
            <w:r w:rsidR="00865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2CE" w:rsidTr="009C62C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CE" w:rsidRDefault="009C6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 помещении и на улице, как в режимной деятельности, так и в самостоятельной деятельности</w:t>
            </w:r>
            <w:r w:rsidR="009D582C">
              <w:rPr>
                <w:rFonts w:ascii="Times New Roman" w:hAnsi="Times New Roman" w:cs="Times New Roman"/>
                <w:sz w:val="28"/>
                <w:szCs w:val="28"/>
              </w:rPr>
              <w:t>: Сервировка стола, поливка цветов</w:t>
            </w:r>
            <w:proofErr w:type="gramStart"/>
            <w:r w:rsidR="009D582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D582C">
              <w:rPr>
                <w:rFonts w:ascii="Times New Roman" w:hAnsi="Times New Roman" w:cs="Times New Roman"/>
                <w:sz w:val="28"/>
                <w:szCs w:val="28"/>
              </w:rPr>
              <w:t xml:space="preserve"> подметание беседки, помощь малышам. И т</w:t>
            </w:r>
            <w:proofErr w:type="gramStart"/>
            <w:r w:rsidR="009D582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D582C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</w:tbl>
    <w:p w:rsidR="009C62CE" w:rsidRDefault="009C62CE" w:rsidP="009C62CE">
      <w:pPr>
        <w:pStyle w:val="a3"/>
        <w:ind w:left="249"/>
        <w:jc w:val="both"/>
        <w:rPr>
          <w:rFonts w:ascii="Times New Roman" w:hAnsi="Times New Roman" w:cs="Times New Roman"/>
          <w:sz w:val="28"/>
          <w:szCs w:val="28"/>
        </w:rPr>
      </w:pPr>
    </w:p>
    <w:p w:rsidR="009C62CE" w:rsidRDefault="009C62CE" w:rsidP="009C62CE">
      <w:pPr>
        <w:rPr>
          <w:rFonts w:ascii="Times New Roman" w:hAnsi="Times New Roman" w:cs="Times New Roman"/>
          <w:sz w:val="24"/>
          <w:szCs w:val="28"/>
        </w:rPr>
      </w:pPr>
    </w:p>
    <w:sectPr w:rsidR="009C62CE" w:rsidSect="008650B4">
      <w:pgSz w:w="11906" w:h="16838"/>
      <w:pgMar w:top="1134" w:right="850" w:bottom="1134" w:left="1701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2E" w:rsidRDefault="006C072E" w:rsidP="009C62CE">
      <w:pPr>
        <w:spacing w:line="240" w:lineRule="auto"/>
      </w:pPr>
      <w:r>
        <w:separator/>
      </w:r>
    </w:p>
  </w:endnote>
  <w:endnote w:type="continuationSeparator" w:id="0">
    <w:p w:rsidR="006C072E" w:rsidRDefault="006C072E" w:rsidP="009C6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2E" w:rsidRDefault="006C072E" w:rsidP="009C62CE">
      <w:pPr>
        <w:spacing w:line="240" w:lineRule="auto"/>
      </w:pPr>
      <w:r>
        <w:separator/>
      </w:r>
    </w:p>
  </w:footnote>
  <w:footnote w:type="continuationSeparator" w:id="0">
    <w:p w:rsidR="006C072E" w:rsidRDefault="006C072E" w:rsidP="009C62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2CE"/>
    <w:rsid w:val="00251E71"/>
    <w:rsid w:val="002A0146"/>
    <w:rsid w:val="00356235"/>
    <w:rsid w:val="00356BFB"/>
    <w:rsid w:val="003C3F8A"/>
    <w:rsid w:val="00426610"/>
    <w:rsid w:val="006C072E"/>
    <w:rsid w:val="00811FC6"/>
    <w:rsid w:val="00832FBE"/>
    <w:rsid w:val="00835D8A"/>
    <w:rsid w:val="008650B4"/>
    <w:rsid w:val="009C62CE"/>
    <w:rsid w:val="009D582C"/>
    <w:rsid w:val="00A530B2"/>
    <w:rsid w:val="00A65AE6"/>
    <w:rsid w:val="00B80170"/>
    <w:rsid w:val="00BD3C40"/>
    <w:rsid w:val="00E927AF"/>
    <w:rsid w:val="00EE7BE4"/>
    <w:rsid w:val="00EF54A6"/>
    <w:rsid w:val="00F612F4"/>
    <w:rsid w:val="00F8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2CE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9C62CE"/>
    <w:rPr>
      <w:vertAlign w:val="superscript"/>
    </w:rPr>
  </w:style>
  <w:style w:type="table" w:styleId="a5">
    <w:name w:val="Table Grid"/>
    <w:basedOn w:val="a1"/>
    <w:uiPriority w:val="59"/>
    <w:rsid w:val="009C62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C62CE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C62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9929-C332-4447-B59B-72AB4809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tinanv</dc:creator>
  <cp:lastModifiedBy>Марина</cp:lastModifiedBy>
  <cp:revision>8</cp:revision>
  <dcterms:created xsi:type="dcterms:W3CDTF">2001-12-31T22:16:00Z</dcterms:created>
  <dcterms:modified xsi:type="dcterms:W3CDTF">2014-02-15T11:20:00Z</dcterms:modified>
</cp:coreProperties>
</file>